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714DB0">
        <w:rPr>
          <w:b/>
          <w:sz w:val="23"/>
          <w:szCs w:val="23"/>
        </w:rPr>
        <w:t>6</w:t>
      </w:r>
      <w:r w:rsidR="00E34C3D">
        <w:rPr>
          <w:b/>
          <w:sz w:val="23"/>
          <w:szCs w:val="23"/>
        </w:rPr>
        <w:t xml:space="preserve"> au 10</w:t>
      </w:r>
      <w:r w:rsidR="00AB053E">
        <w:rPr>
          <w:b/>
          <w:sz w:val="23"/>
          <w:szCs w:val="23"/>
        </w:rPr>
        <w:t xml:space="preserve"> mai</w:t>
      </w:r>
      <w:r w:rsidR="0090758F">
        <w:rPr>
          <w:b/>
          <w:sz w:val="23"/>
          <w:szCs w:val="23"/>
        </w:rPr>
        <w:t xml:space="preserve">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AB053E">
        <w:rPr>
          <w:b/>
          <w:sz w:val="23"/>
          <w:szCs w:val="23"/>
        </w:rPr>
        <w:t>33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2046A0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>Bloc (s)</w:t>
            </w:r>
            <w:r w:rsidR="008739FA">
              <w:rPr>
                <w:rFonts w:cstheme="minorHAnsi"/>
                <w:sz w:val="23"/>
                <w:szCs w:val="23"/>
              </w:rPr>
              <w:t xml:space="preserve"> 1 à 8 -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8739FA">
              <w:rPr>
                <w:rFonts w:cstheme="minorHAnsi"/>
                <w:sz w:val="23"/>
                <w:szCs w:val="23"/>
              </w:rPr>
              <w:t>Révision des mots difficiles de</w:t>
            </w:r>
            <w:r w:rsidR="00D07215">
              <w:rPr>
                <w:rFonts w:cstheme="minorHAnsi"/>
                <w:sz w:val="23"/>
                <w:szCs w:val="23"/>
              </w:rPr>
              <w:t>s blocs.</w:t>
            </w:r>
            <w:r w:rsidR="008739FA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8739FA">
              <w:rPr>
                <w:rFonts w:cstheme="minorHAnsi"/>
                <w:sz w:val="23"/>
                <w:szCs w:val="23"/>
                <w:highlight w:val="cyan"/>
              </w:rPr>
              <w:t>31 et 32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E34C3D">
              <w:rPr>
                <w:rFonts w:cstheme="minorHAnsi"/>
                <w:sz w:val="23"/>
                <w:szCs w:val="23"/>
                <w:highlight w:val="yellow"/>
              </w:rPr>
              <w:t>v</w:t>
            </w:r>
            <w:r w:rsidR="008739FA">
              <w:rPr>
                <w:rFonts w:cstheme="minorHAnsi"/>
                <w:sz w:val="23"/>
                <w:szCs w:val="23"/>
                <w:highlight w:val="yellow"/>
              </w:rPr>
              <w:t>oul</w:t>
            </w:r>
            <w:r w:rsidR="0090758F">
              <w:rPr>
                <w:rFonts w:cstheme="minorHAnsi"/>
                <w:sz w:val="23"/>
                <w:szCs w:val="23"/>
                <w:highlight w:val="yellow"/>
              </w:rPr>
              <w:t>oir</w:t>
            </w:r>
            <w:r w:rsidR="00F9727C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yellow"/>
              </w:rPr>
              <w:t>futur simple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BF329D">
              <w:rPr>
                <w:rFonts w:cstheme="minorHAnsi"/>
                <w:sz w:val="20"/>
                <w:szCs w:val="20"/>
              </w:rPr>
              <w:t>.</w:t>
            </w:r>
            <w:r w:rsidR="00114066">
              <w:rPr>
                <w:rFonts w:cstheme="minorHAnsi"/>
                <w:sz w:val="20"/>
                <w:szCs w:val="20"/>
              </w:rPr>
              <w:t xml:space="preserve"> </w:t>
            </w:r>
            <w:r w:rsidR="00E34C3D">
              <w:rPr>
                <w:rFonts w:cstheme="minorHAnsi"/>
                <w:sz w:val="20"/>
                <w:szCs w:val="20"/>
              </w:rPr>
              <w:t>66</w:t>
            </w:r>
            <w:r w:rsidR="00BF329D">
              <w:rPr>
                <w:rFonts w:cstheme="minorHAnsi"/>
                <w:sz w:val="20"/>
                <w:szCs w:val="20"/>
              </w:rPr>
              <w:t>- Page bleue (V-A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BF329D">
              <w:rPr>
                <w:rFonts w:cstheme="minorHAnsi"/>
                <w:sz w:val="20"/>
                <w:szCs w:val="20"/>
              </w:rPr>
              <w:t xml:space="preserve">participes présent et passé </w:t>
            </w:r>
          </w:p>
          <w:p w:rsidR="00114066" w:rsidRPr="0090758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16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E34C3D">
              <w:rPr>
                <w:rFonts w:cstheme="minorHAnsi"/>
                <w:sz w:val="15"/>
                <w:szCs w:val="15"/>
              </w:rPr>
              <w:t>manger et commencer</w:t>
            </w:r>
            <w:r w:rsidR="00C1786C">
              <w:rPr>
                <w:rFonts w:cstheme="minorHAnsi"/>
                <w:sz w:val="15"/>
                <w:szCs w:val="15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cyan"/>
              </w:rPr>
              <w:t xml:space="preserve">futur simple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8739FA">
              <w:rPr>
                <w:rFonts w:cstheme="minorHAnsi"/>
                <w:sz w:val="18"/>
                <w:szCs w:val="20"/>
              </w:rPr>
              <w:t>20-19</w:t>
            </w:r>
            <w:r w:rsidR="00690B78" w:rsidRPr="00FC7F9F">
              <w:rPr>
                <w:rFonts w:cstheme="minorHAnsi"/>
              </w:rPr>
              <w:t>-</w:t>
            </w:r>
            <w:r w:rsidR="00E34C3D">
              <w:rPr>
                <w:rFonts w:cstheme="minorHAnsi"/>
                <w:sz w:val="20"/>
                <w:szCs w:val="20"/>
              </w:rPr>
              <w:t xml:space="preserve"> Page bleue (V-B</w:t>
            </w:r>
            <w:r w:rsidR="00F9727C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E34C3D">
              <w:rPr>
                <w:rFonts w:cstheme="minorHAnsi"/>
                <w:sz w:val="16"/>
                <w:szCs w:val="20"/>
              </w:rPr>
              <w:t>subjonctif et passé simple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E34C3D">
              <w:rPr>
                <w:rFonts w:cstheme="minorHAnsi"/>
                <w:sz w:val="23"/>
                <w:szCs w:val="23"/>
              </w:rPr>
              <w:t>15</w:t>
            </w:r>
            <w:r w:rsidR="0090758F">
              <w:rPr>
                <w:rFonts w:cstheme="minorHAnsi"/>
                <w:sz w:val="23"/>
                <w:szCs w:val="23"/>
              </w:rPr>
              <w:t xml:space="preserve"> – Homophones : 16 à 18</w:t>
            </w:r>
            <w:r w:rsidR="00BF329D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  <w:r w:rsidR="00E34C3D">
              <w:rPr>
                <w:rFonts w:cstheme="minorHAnsi"/>
                <w:sz w:val="23"/>
                <w:szCs w:val="23"/>
              </w:rPr>
              <w:t>8 à 10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</w:t>
            </w:r>
            <w:r w:rsidR="00E34C3D">
              <w:rPr>
                <w:rFonts w:cstheme="minorHAnsi"/>
                <w:sz w:val="23"/>
                <w:szCs w:val="23"/>
              </w:rPr>
              <w:t>.31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  <w:r w:rsidR="00E34C3D">
              <w:rPr>
                <w:rFonts w:cstheme="minorHAnsi"/>
                <w:sz w:val="23"/>
                <w:szCs w:val="23"/>
              </w:rPr>
              <w:t>10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E34C3D">
              <w:rPr>
                <w:rFonts w:cstheme="minorHAnsi"/>
                <w:sz w:val="23"/>
                <w:szCs w:val="23"/>
              </w:rPr>
              <w:t>2</w:t>
            </w:r>
            <w:r w:rsidR="0090758F">
              <w:rPr>
                <w:rFonts w:cstheme="minorHAnsi"/>
                <w:sz w:val="23"/>
                <w:szCs w:val="23"/>
              </w:rPr>
              <w:t>5</w:t>
            </w:r>
            <w:r w:rsidR="00E34C3D">
              <w:rPr>
                <w:rFonts w:cstheme="minorHAnsi"/>
                <w:sz w:val="23"/>
                <w:szCs w:val="23"/>
              </w:rPr>
              <w:t>, 26, 36</w:t>
            </w:r>
            <w:r w:rsidR="00BE26C1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936AA7">
              <w:rPr>
                <w:rFonts w:cstheme="minorHAnsi"/>
                <w:sz w:val="23"/>
                <w:szCs w:val="23"/>
              </w:rPr>
              <w:t xml:space="preserve"> </w:t>
            </w:r>
            <w:r w:rsidR="00E34C3D">
              <w:rPr>
                <w:rFonts w:cstheme="minorHAnsi"/>
                <w:sz w:val="23"/>
                <w:szCs w:val="23"/>
              </w:rPr>
              <w:t>13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316A05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</w:t>
            </w:r>
            <w:proofErr w:type="gramStart"/>
            <w:r w:rsidR="009F1561" w:rsidRPr="00FC7F9F">
              <w:rPr>
                <w:rFonts w:cstheme="minorHAnsi"/>
              </w:rPr>
              <w:t>:</w:t>
            </w:r>
            <w:r w:rsidR="000E1662">
              <w:rPr>
                <w:rFonts w:cstheme="minorHAnsi"/>
              </w:rPr>
              <w:t xml:space="preserve">  </w:t>
            </w:r>
            <w:proofErr w:type="gramEnd"/>
            <w:r w:rsidR="00936AA7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D07215" w:rsidRPr="00FC7F9F">
              <w:rPr>
                <w:rFonts w:ascii="Wingdings" w:hAnsi="Wingdings" w:cstheme="minorHAnsi"/>
              </w:rPr>
              <w:sym w:font="Wingdings 2" w:char="F051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="000C535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E34C3D" w:rsidP="003B691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08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F329D" w:rsidP="00BF329D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  <w:r w:rsidR="003B6914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BF329D" w:rsidP="00E34C3D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90758F">
              <w:rPr>
                <w:rFonts w:cstheme="minorHAnsi"/>
                <w:sz w:val="19"/>
                <w:szCs w:val="19"/>
              </w:rPr>
              <w:t>05-</w:t>
            </w:r>
            <w:r w:rsidR="00E34C3D">
              <w:rPr>
                <w:rFonts w:cstheme="minorHAnsi"/>
                <w:sz w:val="19"/>
                <w:szCs w:val="19"/>
              </w:rPr>
              <w:t>10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90758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 w:rsidRPr="003B6914">
              <w:rPr>
                <w:rFonts w:cstheme="minorHAnsi"/>
                <w:highlight w:val="yellow"/>
              </w:rPr>
              <w:t>.</w:t>
            </w:r>
            <w:r w:rsidR="008739FA">
              <w:rPr>
                <w:rFonts w:cstheme="minorHAnsi"/>
              </w:rPr>
              <w:t>30-31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5F6873" w:rsidRPr="003B6914">
              <w:rPr>
                <w:rFonts w:cstheme="minorHAnsi"/>
                <w:highlight w:val="cyan"/>
              </w:rPr>
              <w:t xml:space="preserve">p. </w:t>
            </w:r>
            <w:r w:rsidR="008739FA">
              <w:rPr>
                <w:rFonts w:cstheme="minorHAnsi"/>
              </w:rPr>
              <w:t>-</w:t>
            </w:r>
          </w:p>
        </w:tc>
        <w:tc>
          <w:tcPr>
            <w:tcW w:w="2533" w:type="dxa"/>
          </w:tcPr>
          <w:p w:rsidR="000D0A95" w:rsidRPr="00FF4C2E" w:rsidRDefault="00E34C3D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10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8739FA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</w:t>
            </w:r>
            <w:r w:rsidR="008739FA">
              <w:rPr>
                <w:rFonts w:cstheme="minorHAnsi"/>
                <w:highlight w:val="yellow"/>
              </w:rPr>
              <w:t>.30-33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>p</w:t>
            </w:r>
            <w:r w:rsidR="00F91B96" w:rsidRPr="00936AA7">
              <w:rPr>
                <w:rFonts w:cstheme="minorHAnsi"/>
                <w:highlight w:val="cyan"/>
              </w:rPr>
              <w:t xml:space="preserve">. </w:t>
            </w:r>
            <w:r w:rsidR="008739FA">
              <w:rPr>
                <w:rFonts w:cstheme="minorHAnsi"/>
              </w:rPr>
              <w:t>34</w:t>
            </w:r>
          </w:p>
        </w:tc>
        <w:tc>
          <w:tcPr>
            <w:tcW w:w="2533" w:type="dxa"/>
          </w:tcPr>
          <w:p w:rsidR="00577015" w:rsidRPr="00FF4C2E" w:rsidRDefault="00E34C3D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10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8739FA" w:rsidP="00E34C3D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0C5352">
              <w:rPr>
                <w:rFonts w:cstheme="minorHAnsi"/>
                <w:vertAlign w:val="subscript"/>
              </w:rPr>
              <w:t xml:space="preserve">       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E34C3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4E030C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="004E030C">
              <w:rPr>
                <w:rFonts w:cstheme="minorHAnsi"/>
                <w:sz w:val="20"/>
                <w:szCs w:val="20"/>
              </w:rPr>
              <w:t>, test de math</w:t>
            </w:r>
          </w:p>
        </w:tc>
        <w:tc>
          <w:tcPr>
            <w:tcW w:w="2533" w:type="dxa"/>
            <w:vAlign w:val="center"/>
          </w:tcPr>
          <w:p w:rsidR="0094663F" w:rsidRPr="00FC7F9F" w:rsidRDefault="00E34C3D" w:rsidP="001F4CF3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10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E34C3D" w:rsidRDefault="0094663F" w:rsidP="00E34C3D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E34C3D">
        <w:rPr>
          <w:rFonts w:cstheme="minorHAnsi"/>
          <w:b/>
          <w:sz w:val="23"/>
          <w:szCs w:val="23"/>
        </w:rPr>
        <w:t>Le jeudi 9 mai en pm : pratique pour le Triathlon des Pionniers à la piscine </w:t>
      </w:r>
      <w:r w:rsidR="00E34C3D" w:rsidRPr="00512AB1">
        <w:rPr>
          <w:rFonts w:cstheme="minorHAnsi"/>
          <w:b/>
          <w:sz w:val="23"/>
          <w:szCs w:val="23"/>
          <w:u w:val="single"/>
        </w:rPr>
        <w:t>: 5</w:t>
      </w:r>
      <w:r w:rsidR="00E34C3D" w:rsidRPr="00512AB1">
        <w:rPr>
          <w:rFonts w:cstheme="minorHAnsi"/>
          <w:b/>
          <w:sz w:val="23"/>
          <w:szCs w:val="23"/>
          <w:u w:val="single"/>
          <w:vertAlign w:val="superscript"/>
        </w:rPr>
        <w:t>e</w:t>
      </w:r>
      <w:r w:rsidR="00E34C3D" w:rsidRPr="00512AB1">
        <w:rPr>
          <w:rFonts w:cstheme="minorHAnsi"/>
          <w:b/>
          <w:sz w:val="23"/>
          <w:szCs w:val="23"/>
          <w:u w:val="single"/>
        </w:rPr>
        <w:t xml:space="preserve"> seulement</w:t>
      </w:r>
      <w:r w:rsidR="00E34C3D">
        <w:rPr>
          <w:rFonts w:cstheme="minorHAnsi"/>
          <w:b/>
          <w:sz w:val="23"/>
          <w:szCs w:val="23"/>
        </w:rPr>
        <w:t>.</w:t>
      </w:r>
      <w:r w:rsidR="00504583">
        <w:rPr>
          <w:rFonts w:cstheme="minorHAnsi"/>
          <w:b/>
          <w:sz w:val="23"/>
          <w:szCs w:val="23"/>
        </w:rPr>
        <w:t xml:space="preserve"> Chaque lundi, nous compilons les cubes d’énergie.  Ton carnet doit être signé.</w:t>
      </w:r>
    </w:p>
    <w:p w:rsidR="00E34C3D" w:rsidRDefault="00E34C3D" w:rsidP="00E34C3D">
      <w:pPr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Les deux cahiers de révision doivent être remis </w:t>
      </w:r>
      <w:r w:rsidRPr="00471C61">
        <w:rPr>
          <w:rFonts w:cstheme="minorHAnsi"/>
          <w:b/>
          <w:sz w:val="23"/>
          <w:szCs w:val="23"/>
          <w:u w:val="single"/>
        </w:rPr>
        <w:t>le 22 mai</w:t>
      </w:r>
      <w:r>
        <w:rPr>
          <w:rFonts w:cstheme="minorHAnsi"/>
          <w:b/>
          <w:sz w:val="23"/>
          <w:szCs w:val="23"/>
        </w:rPr>
        <w:t>.</w:t>
      </w:r>
      <w:r w:rsidR="000D1BD3">
        <w:rPr>
          <w:rFonts w:cstheme="minorHAnsi"/>
          <w:b/>
          <w:sz w:val="23"/>
          <w:szCs w:val="23"/>
        </w:rPr>
        <w:t xml:space="preserve">  Examen de grammaire maison: 23</w:t>
      </w:r>
      <w:r w:rsidR="004E030C">
        <w:rPr>
          <w:rFonts w:cstheme="minorHAnsi"/>
          <w:b/>
          <w:sz w:val="23"/>
          <w:szCs w:val="23"/>
        </w:rPr>
        <w:t xml:space="preserve"> mai.  </w:t>
      </w:r>
      <w:r w:rsidR="000D1BD3">
        <w:rPr>
          <w:rFonts w:cstheme="minorHAnsi"/>
          <w:b/>
          <w:sz w:val="23"/>
          <w:szCs w:val="23"/>
        </w:rPr>
        <w:t xml:space="preserve">Examen de math maison : 24 mai.  </w:t>
      </w:r>
      <w:r w:rsidR="004E030C">
        <w:rPr>
          <w:rFonts w:cstheme="minorHAnsi"/>
          <w:b/>
          <w:sz w:val="23"/>
          <w:szCs w:val="23"/>
        </w:rPr>
        <w:t xml:space="preserve">L’horaire des examens </w:t>
      </w:r>
      <w:r w:rsidR="00471C61">
        <w:rPr>
          <w:rFonts w:cstheme="minorHAnsi"/>
          <w:b/>
          <w:sz w:val="23"/>
          <w:szCs w:val="23"/>
        </w:rPr>
        <w:t>se retrouve dans les calendriers.</w:t>
      </w:r>
      <w:bookmarkStart w:id="0" w:name="_GoBack"/>
      <w:bookmarkEnd w:id="0"/>
    </w:p>
    <w:p w:rsidR="00E34C3D" w:rsidRDefault="00E34C3D" w:rsidP="00E34C3D">
      <w:pPr>
        <w:rPr>
          <w:rFonts w:cstheme="minorHAnsi"/>
          <w:b/>
          <w:sz w:val="23"/>
          <w:szCs w:val="23"/>
        </w:rPr>
      </w:pPr>
    </w:p>
    <w:p w:rsidR="00AB6CAE" w:rsidRDefault="00AB6CAE" w:rsidP="000167EB">
      <w:pPr>
        <w:rPr>
          <w:rFonts w:cstheme="minorHAnsi"/>
          <w:b/>
          <w:sz w:val="23"/>
          <w:szCs w:val="23"/>
        </w:rPr>
      </w:pPr>
    </w:p>
    <w:sectPr w:rsidR="00AB6CA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0B6"/>
    <w:rsid w:val="000B4AB0"/>
    <w:rsid w:val="000B5BF1"/>
    <w:rsid w:val="000B5DA1"/>
    <w:rsid w:val="000B6422"/>
    <w:rsid w:val="000B6787"/>
    <w:rsid w:val="000C5352"/>
    <w:rsid w:val="000C53E6"/>
    <w:rsid w:val="000D01E0"/>
    <w:rsid w:val="000D0A95"/>
    <w:rsid w:val="000D1141"/>
    <w:rsid w:val="000D1BD3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1F4CF3"/>
    <w:rsid w:val="002046A0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5435F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16A05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914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036BF"/>
    <w:rsid w:val="00406627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C61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030C"/>
    <w:rsid w:val="004E1947"/>
    <w:rsid w:val="004E3EC4"/>
    <w:rsid w:val="004E4139"/>
    <w:rsid w:val="004E52BD"/>
    <w:rsid w:val="004F2BB5"/>
    <w:rsid w:val="004F3096"/>
    <w:rsid w:val="004F7962"/>
    <w:rsid w:val="005010AD"/>
    <w:rsid w:val="0050229A"/>
    <w:rsid w:val="00503602"/>
    <w:rsid w:val="00504583"/>
    <w:rsid w:val="00504D7B"/>
    <w:rsid w:val="00505DC9"/>
    <w:rsid w:val="00507462"/>
    <w:rsid w:val="00510A5A"/>
    <w:rsid w:val="0051236E"/>
    <w:rsid w:val="00512AB1"/>
    <w:rsid w:val="00523EBF"/>
    <w:rsid w:val="00524C13"/>
    <w:rsid w:val="00527542"/>
    <w:rsid w:val="005308FE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1AC1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14DB0"/>
    <w:rsid w:val="00725828"/>
    <w:rsid w:val="00727A55"/>
    <w:rsid w:val="00731DE7"/>
    <w:rsid w:val="0073671A"/>
    <w:rsid w:val="0074307E"/>
    <w:rsid w:val="00745755"/>
    <w:rsid w:val="00755BA6"/>
    <w:rsid w:val="00763275"/>
    <w:rsid w:val="00763876"/>
    <w:rsid w:val="00772FB9"/>
    <w:rsid w:val="0077365E"/>
    <w:rsid w:val="00774C4B"/>
    <w:rsid w:val="00774CD5"/>
    <w:rsid w:val="007825B9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1BF0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739FA"/>
    <w:rsid w:val="008871D4"/>
    <w:rsid w:val="0089038F"/>
    <w:rsid w:val="00893EBA"/>
    <w:rsid w:val="008A1F80"/>
    <w:rsid w:val="008A23BC"/>
    <w:rsid w:val="008B07EF"/>
    <w:rsid w:val="008B7E36"/>
    <w:rsid w:val="008C1D30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58F"/>
    <w:rsid w:val="00907FF5"/>
    <w:rsid w:val="009224B8"/>
    <w:rsid w:val="00922BFF"/>
    <w:rsid w:val="00924CEC"/>
    <w:rsid w:val="00935E6A"/>
    <w:rsid w:val="00936AA7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7CD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173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53E"/>
    <w:rsid w:val="00AB0DAA"/>
    <w:rsid w:val="00AB2C36"/>
    <w:rsid w:val="00AB6CAE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4FED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26C1"/>
    <w:rsid w:val="00BE5035"/>
    <w:rsid w:val="00BE6E51"/>
    <w:rsid w:val="00BE7125"/>
    <w:rsid w:val="00BF16C9"/>
    <w:rsid w:val="00BF1962"/>
    <w:rsid w:val="00BF329D"/>
    <w:rsid w:val="00BF32F8"/>
    <w:rsid w:val="00BF57D6"/>
    <w:rsid w:val="00BF7265"/>
    <w:rsid w:val="00C1124F"/>
    <w:rsid w:val="00C14DE2"/>
    <w:rsid w:val="00C17848"/>
    <w:rsid w:val="00C1786C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67011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C5D42"/>
    <w:rsid w:val="00CD28D3"/>
    <w:rsid w:val="00CE3F9D"/>
    <w:rsid w:val="00CF15BC"/>
    <w:rsid w:val="00CF213E"/>
    <w:rsid w:val="00CF40BA"/>
    <w:rsid w:val="00CF554B"/>
    <w:rsid w:val="00D0400D"/>
    <w:rsid w:val="00D06118"/>
    <w:rsid w:val="00D07215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34C3D"/>
    <w:rsid w:val="00E40C64"/>
    <w:rsid w:val="00E4194B"/>
    <w:rsid w:val="00E44D1E"/>
    <w:rsid w:val="00E4679A"/>
    <w:rsid w:val="00E546FC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1939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ABB8-7189-42C5-BBF2-AB88FBF0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9</cp:revision>
  <cp:lastPrinted>2019-04-05T14:03:00Z</cp:lastPrinted>
  <dcterms:created xsi:type="dcterms:W3CDTF">2019-04-30T14:55:00Z</dcterms:created>
  <dcterms:modified xsi:type="dcterms:W3CDTF">2019-05-02T17:52:00Z</dcterms:modified>
</cp:coreProperties>
</file>